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C74A5B9" w:rsidR="004F2A8B" w:rsidRPr="00931701" w:rsidRDefault="008D08A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dividualmente, he cumplido en base a los tiempos definidos. Sin embargo, se han dado ocasiones en las que estuve listo un poco antes o un poco después. Más que nada porque han pasado situaciones como la práctica o ajustes que hemos ido realizando como gru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6E6ACA" w14:textId="5D49824F" w:rsidR="008D08A5" w:rsidRDefault="008D08A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la mejor manera de enfrentarlo es asumir de un inicio que habrá dificultades y compra tiempos, y planearse en torno a eso. Aunque los tiempos estén bien y vayamos dentro de lo planeado, siempre es bueno ir adelantándose a los hechos para tener un margen de tiempo en caso de dificultad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661DB60" w:rsidR="004F2A8B" w:rsidRDefault="008D08A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valúo de buena manera, en general creo que es porque con mi grupo nos conocemos y hemos trabajado juntos anteriormente. Destaco el hecho de que cuando comienzo con una tares específica, suelo darle bastante tiempo la atención necesaria. Creo que podría mejorar el hecho de que a veces tiendo a procrastinar, he estado viendo ese tema y creando planes de acción para seguirlos y evitar perder tiem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AD13F99" w14:textId="77777777" w:rsidR="008D08A5" w:rsidRDefault="008D08A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ADF4EB1" w14:textId="0AA74FD3" w:rsidR="008D08A5" w:rsidRPr="003B466F" w:rsidRDefault="008D08A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reo que ahora el enfoque es en la documentación, que es el área a la que menos tiempo le he dedicado a lo largo de la carrera, por lo cual creo que las oportunidades de mejora son bastantes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EBF8081" w:rsidR="004F2A8B" w:rsidRDefault="00735C6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a metodología que utilizamos, todos nos vimos envueltos en el mismo tipo de actividades, y creo que como grupo supimos afrontarlo y hacerlo de buena manera, realizando reuniones y conversando sobre dificultade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9B00E34" w:rsidR="004F2A8B" w:rsidRDefault="00F877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evaluamos de buena forma, nos conocemos. Hemos hecho trabajos durante todos los años así que nos entendemos y sabemos como funciona cada uno. A mejorar creo que puede ser la comunicación más reiterada. Aunque eso aplicamos en este proyecto, comenzamos a tener reuniones e ir explicando lo que hacem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0AEE2" w14:textId="77777777" w:rsidR="00682D9A" w:rsidRDefault="00682D9A" w:rsidP="00DF38AE">
      <w:pPr>
        <w:spacing w:after="0" w:line="240" w:lineRule="auto"/>
      </w:pPr>
      <w:r>
        <w:separator/>
      </w:r>
    </w:p>
  </w:endnote>
  <w:endnote w:type="continuationSeparator" w:id="0">
    <w:p w14:paraId="71B59621" w14:textId="77777777" w:rsidR="00682D9A" w:rsidRDefault="00682D9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42E0A" w14:textId="77777777" w:rsidR="00682D9A" w:rsidRDefault="00682D9A" w:rsidP="00DF38AE">
      <w:pPr>
        <w:spacing w:after="0" w:line="240" w:lineRule="auto"/>
      </w:pPr>
      <w:r>
        <w:separator/>
      </w:r>
    </w:p>
  </w:footnote>
  <w:footnote w:type="continuationSeparator" w:id="0">
    <w:p w14:paraId="3D036693" w14:textId="77777777" w:rsidR="00682D9A" w:rsidRDefault="00682D9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90165">
    <w:abstractNumId w:val="3"/>
  </w:num>
  <w:num w:numId="2" w16cid:durableId="756172804">
    <w:abstractNumId w:val="8"/>
  </w:num>
  <w:num w:numId="3" w16cid:durableId="562257790">
    <w:abstractNumId w:val="12"/>
  </w:num>
  <w:num w:numId="4" w16cid:durableId="710544386">
    <w:abstractNumId w:val="28"/>
  </w:num>
  <w:num w:numId="5" w16cid:durableId="2129813008">
    <w:abstractNumId w:val="30"/>
  </w:num>
  <w:num w:numId="6" w16cid:durableId="1819762595">
    <w:abstractNumId w:val="4"/>
  </w:num>
  <w:num w:numId="7" w16cid:durableId="2127305613">
    <w:abstractNumId w:val="11"/>
  </w:num>
  <w:num w:numId="8" w16cid:durableId="949237856">
    <w:abstractNumId w:val="19"/>
  </w:num>
  <w:num w:numId="9" w16cid:durableId="1343895348">
    <w:abstractNumId w:val="15"/>
  </w:num>
  <w:num w:numId="10" w16cid:durableId="1377660747">
    <w:abstractNumId w:val="9"/>
  </w:num>
  <w:num w:numId="11" w16cid:durableId="738865096">
    <w:abstractNumId w:val="24"/>
  </w:num>
  <w:num w:numId="12" w16cid:durableId="1382897002">
    <w:abstractNumId w:val="35"/>
  </w:num>
  <w:num w:numId="13" w16cid:durableId="588540054">
    <w:abstractNumId w:val="29"/>
  </w:num>
  <w:num w:numId="14" w16cid:durableId="1718047589">
    <w:abstractNumId w:val="1"/>
  </w:num>
  <w:num w:numId="15" w16cid:durableId="117838628">
    <w:abstractNumId w:val="36"/>
  </w:num>
  <w:num w:numId="16" w16cid:durableId="1061948000">
    <w:abstractNumId w:val="21"/>
  </w:num>
  <w:num w:numId="17" w16cid:durableId="1269966839">
    <w:abstractNumId w:val="17"/>
  </w:num>
  <w:num w:numId="18" w16cid:durableId="461772364">
    <w:abstractNumId w:val="31"/>
  </w:num>
  <w:num w:numId="19" w16cid:durableId="1243098355">
    <w:abstractNumId w:val="10"/>
  </w:num>
  <w:num w:numId="20" w16cid:durableId="1965579982">
    <w:abstractNumId w:val="39"/>
  </w:num>
  <w:num w:numId="21" w16cid:durableId="269242679">
    <w:abstractNumId w:val="34"/>
  </w:num>
  <w:num w:numId="22" w16cid:durableId="274677019">
    <w:abstractNumId w:val="13"/>
  </w:num>
  <w:num w:numId="23" w16cid:durableId="365298076">
    <w:abstractNumId w:val="14"/>
  </w:num>
  <w:num w:numId="24" w16cid:durableId="1294868617">
    <w:abstractNumId w:val="5"/>
  </w:num>
  <w:num w:numId="25" w16cid:durableId="482045267">
    <w:abstractNumId w:val="16"/>
  </w:num>
  <w:num w:numId="26" w16cid:durableId="293221056">
    <w:abstractNumId w:val="20"/>
  </w:num>
  <w:num w:numId="27" w16cid:durableId="1725524285">
    <w:abstractNumId w:val="23"/>
  </w:num>
  <w:num w:numId="28" w16cid:durableId="1584795667">
    <w:abstractNumId w:val="0"/>
  </w:num>
  <w:num w:numId="29" w16cid:durableId="1809667155">
    <w:abstractNumId w:val="18"/>
  </w:num>
  <w:num w:numId="30" w16cid:durableId="182942750">
    <w:abstractNumId w:val="22"/>
  </w:num>
  <w:num w:numId="31" w16cid:durableId="1544294644">
    <w:abstractNumId w:val="2"/>
  </w:num>
  <w:num w:numId="32" w16cid:durableId="198784126">
    <w:abstractNumId w:val="7"/>
  </w:num>
  <w:num w:numId="33" w16cid:durableId="763186340">
    <w:abstractNumId w:val="32"/>
  </w:num>
  <w:num w:numId="34" w16cid:durableId="1769109807">
    <w:abstractNumId w:val="38"/>
  </w:num>
  <w:num w:numId="35" w16cid:durableId="333151618">
    <w:abstractNumId w:val="6"/>
  </w:num>
  <w:num w:numId="36" w16cid:durableId="766121204">
    <w:abstractNumId w:val="25"/>
  </w:num>
  <w:num w:numId="37" w16cid:durableId="1458645815">
    <w:abstractNumId w:val="37"/>
  </w:num>
  <w:num w:numId="38" w16cid:durableId="1983269154">
    <w:abstractNumId w:val="27"/>
  </w:num>
  <w:num w:numId="39" w16cid:durableId="1934195576">
    <w:abstractNumId w:val="26"/>
  </w:num>
  <w:num w:numId="40" w16cid:durableId="106437960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2D9A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5C6A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08A5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2D6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0AB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8779D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 Vera</cp:lastModifiedBy>
  <cp:revision>43</cp:revision>
  <cp:lastPrinted>2019-12-16T20:10:00Z</cp:lastPrinted>
  <dcterms:created xsi:type="dcterms:W3CDTF">2021-12-31T12:50:00Z</dcterms:created>
  <dcterms:modified xsi:type="dcterms:W3CDTF">2024-10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